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dre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l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167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i_110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ya Tsvet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